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9840D" w14:textId="7BA625E2" w:rsidR="000D4777" w:rsidRDefault="000D4777" w:rsidP="009E5B84"/>
    <w:tbl>
      <w:tblPr>
        <w:tblStyle w:val="TableGrid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290C55" w:rsidRPr="00955AA6" w14:paraId="6378086C" w14:textId="77777777" w:rsidTr="004B0151">
        <w:trPr>
          <w:jc w:val="center"/>
        </w:trPr>
        <w:tc>
          <w:tcPr>
            <w:tcW w:w="4957" w:type="dxa"/>
          </w:tcPr>
          <w:p w14:paraId="073F1286" w14:textId="77777777" w:rsidR="00290C55" w:rsidRPr="00955AA6" w:rsidRDefault="00290C55" w:rsidP="00290C55">
            <w:pPr>
              <w:rPr>
                <w:rFonts w:cstheme="minorHAnsi"/>
                <w:b/>
                <w:sz w:val="20"/>
                <w:szCs w:val="20"/>
              </w:rPr>
            </w:pPr>
            <w:r w:rsidRPr="00955AA6">
              <w:rPr>
                <w:rFonts w:cstheme="minorHAnsi"/>
                <w:b/>
                <w:sz w:val="20"/>
                <w:szCs w:val="20"/>
              </w:rPr>
              <w:t>Visit</w:t>
            </w:r>
          </w:p>
        </w:tc>
        <w:tc>
          <w:tcPr>
            <w:tcW w:w="4677" w:type="dxa"/>
          </w:tcPr>
          <w:p w14:paraId="19B6511C" w14:textId="77777777" w:rsidR="00290C55" w:rsidRPr="00955AA6" w:rsidRDefault="00290C55" w:rsidP="00290C55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 xml:space="preserve">Baseline </w:t>
            </w:r>
            <w:r w:rsidRPr="00955AA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  <w:r w:rsidRPr="00955AA6">
              <w:rPr>
                <w:rFonts w:eastAsia="MS Gothic" w:cstheme="minorHAnsi"/>
                <w:color w:val="000000"/>
                <w:sz w:val="20"/>
                <w:szCs w:val="20"/>
              </w:rPr>
              <w:t xml:space="preserve">   </w:t>
            </w:r>
          </w:p>
          <w:p w14:paraId="02525C05" w14:textId="77777777" w:rsidR="00290C55" w:rsidRPr="00955AA6" w:rsidRDefault="00290C55" w:rsidP="00290C55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</w:p>
          <w:p w14:paraId="2CA0CBD0" w14:textId="77777777" w:rsidR="00290C55" w:rsidRPr="00955AA6" w:rsidRDefault="00290C55" w:rsidP="00290C55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955AA6">
              <w:rPr>
                <w:rFonts w:eastAsia="MS Gothic" w:cstheme="minorHAnsi"/>
                <w:color w:val="000000"/>
                <w:sz w:val="20"/>
                <w:szCs w:val="20"/>
              </w:rPr>
              <w:t>6-month outcome assessment</w:t>
            </w:r>
            <w:r w:rsidRPr="00955AA6">
              <w:rPr>
                <w:rFonts w:cstheme="minorHAnsi"/>
                <w:sz w:val="20"/>
                <w:szCs w:val="20"/>
              </w:rPr>
              <w:t xml:space="preserve"> </w:t>
            </w:r>
            <w:r w:rsidRPr="00955AA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2FB7B38C" w14:textId="77777777" w:rsidR="00290C55" w:rsidRPr="00955AA6" w:rsidRDefault="00290C55" w:rsidP="00290C55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</w:p>
          <w:p w14:paraId="356FC931" w14:textId="282EF8B8" w:rsidR="00290C55" w:rsidRPr="00955AA6" w:rsidRDefault="00290C55" w:rsidP="00290C55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955AA6">
              <w:rPr>
                <w:rFonts w:eastAsia="MS Gothic" w:cstheme="minorHAnsi"/>
                <w:color w:val="000000"/>
                <w:sz w:val="20"/>
                <w:szCs w:val="20"/>
              </w:rPr>
              <w:t>12-month follow</w:t>
            </w:r>
            <w:r w:rsidR="004C7018" w:rsidRPr="00955AA6">
              <w:rPr>
                <w:rFonts w:eastAsia="MS Gothic" w:cstheme="minorHAnsi"/>
                <w:color w:val="000000"/>
                <w:sz w:val="20"/>
                <w:szCs w:val="20"/>
              </w:rPr>
              <w:t>-</w:t>
            </w:r>
            <w:r w:rsidRPr="00955AA6">
              <w:rPr>
                <w:rFonts w:eastAsia="MS Gothic" w:cstheme="minorHAnsi"/>
                <w:color w:val="000000"/>
                <w:sz w:val="20"/>
                <w:szCs w:val="20"/>
              </w:rPr>
              <w:t>up</w:t>
            </w:r>
            <w:r w:rsidRPr="00955AA6">
              <w:rPr>
                <w:rFonts w:cstheme="minorHAnsi"/>
                <w:sz w:val="20"/>
                <w:szCs w:val="20"/>
              </w:rPr>
              <w:t xml:space="preserve"> </w:t>
            </w:r>
            <w:r w:rsidRPr="00955AA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1C8633A5" w14:textId="77777777" w:rsidR="00290C55" w:rsidRPr="00955AA6" w:rsidRDefault="00290C55" w:rsidP="00290C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0C55" w:rsidRPr="00955AA6" w14:paraId="4D3A86A6" w14:textId="77777777" w:rsidTr="004B0151">
        <w:trPr>
          <w:jc w:val="center"/>
        </w:trPr>
        <w:tc>
          <w:tcPr>
            <w:tcW w:w="4957" w:type="dxa"/>
          </w:tcPr>
          <w:p w14:paraId="0EE7FC04" w14:textId="2F653007" w:rsidR="00290C55" w:rsidRPr="00955AA6" w:rsidRDefault="00290C55" w:rsidP="00290C55">
            <w:pPr>
              <w:rPr>
                <w:rFonts w:cstheme="minorHAnsi"/>
                <w:b/>
                <w:sz w:val="20"/>
                <w:szCs w:val="20"/>
              </w:rPr>
            </w:pPr>
            <w:r w:rsidRPr="00955AA6">
              <w:rPr>
                <w:rFonts w:cstheme="minorHAnsi"/>
                <w:b/>
                <w:sz w:val="20"/>
                <w:szCs w:val="20"/>
              </w:rPr>
              <w:t>Date of data collection</w:t>
            </w:r>
          </w:p>
          <w:p w14:paraId="0769FFB1" w14:textId="77777777" w:rsidR="004B0151" w:rsidRPr="00955AA6" w:rsidRDefault="004B0151" w:rsidP="00290C5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4BBE4B1" w14:textId="77777777" w:rsidR="00290C55" w:rsidRPr="00955AA6" w:rsidRDefault="00290C55" w:rsidP="00290C5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14:paraId="0B6D5BC2" w14:textId="77777777" w:rsidR="00290C55" w:rsidRPr="00955AA6" w:rsidRDefault="00290C55" w:rsidP="00290C55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4B0151" w:rsidRPr="00955AA6" w14:paraId="0FE24AF0" w14:textId="77777777" w:rsidTr="007C5DE5">
              <w:tc>
                <w:tcPr>
                  <w:tcW w:w="421" w:type="dxa"/>
                </w:tcPr>
                <w:p w14:paraId="7D65DADE" w14:textId="77777777" w:rsidR="004B0151" w:rsidRPr="00955AA6" w:rsidRDefault="004B0151" w:rsidP="004B015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478A7C18" w14:textId="77777777" w:rsidR="004B0151" w:rsidRPr="00955AA6" w:rsidRDefault="004B0151" w:rsidP="004B015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26C791E4" w14:textId="77777777" w:rsidR="004B0151" w:rsidRPr="00955AA6" w:rsidRDefault="004B0151" w:rsidP="004B0151">
                  <w:pPr>
                    <w:rPr>
                      <w:rFonts w:cstheme="minorHAnsi"/>
                    </w:rPr>
                  </w:pPr>
                  <w:r w:rsidRPr="00955AA6">
                    <w:rPr>
                      <w:rFonts w:cstheme="minorHAnsi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5134A441" w14:textId="77777777" w:rsidR="004B0151" w:rsidRPr="00955AA6" w:rsidRDefault="004B0151" w:rsidP="004B015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6B8E35F1" w14:textId="77777777" w:rsidR="004B0151" w:rsidRPr="00955AA6" w:rsidRDefault="004B0151" w:rsidP="004B015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49B840B5" w14:textId="77777777" w:rsidR="004B0151" w:rsidRPr="00955AA6" w:rsidRDefault="004B0151" w:rsidP="004B0151">
                  <w:pPr>
                    <w:rPr>
                      <w:rFonts w:cstheme="minorHAnsi"/>
                    </w:rPr>
                  </w:pPr>
                  <w:r w:rsidRPr="00955AA6">
                    <w:rPr>
                      <w:rFonts w:cstheme="minorHAnsi"/>
                    </w:rPr>
                    <w:t>/</w:t>
                  </w:r>
                </w:p>
              </w:tc>
              <w:tc>
                <w:tcPr>
                  <w:tcW w:w="425" w:type="dxa"/>
                </w:tcPr>
                <w:p w14:paraId="3C9737CC" w14:textId="77777777" w:rsidR="004B0151" w:rsidRPr="00955AA6" w:rsidRDefault="004B0151" w:rsidP="004B015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104450FF" w14:textId="77777777" w:rsidR="004B0151" w:rsidRPr="00955AA6" w:rsidRDefault="004B0151" w:rsidP="004B015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27E40FD8" w14:textId="77777777" w:rsidR="004B0151" w:rsidRPr="00955AA6" w:rsidRDefault="004B0151" w:rsidP="004B0151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25" w:type="dxa"/>
                </w:tcPr>
                <w:p w14:paraId="734096B3" w14:textId="77777777" w:rsidR="004B0151" w:rsidRPr="00955AA6" w:rsidRDefault="004B0151" w:rsidP="004B0151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67413FD4" w14:textId="3BFA4672" w:rsidR="004B0151" w:rsidRPr="00955AA6" w:rsidRDefault="004B0151" w:rsidP="00290C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90C55" w:rsidRPr="00955AA6" w14:paraId="106D471C" w14:textId="77777777" w:rsidTr="004B0151">
        <w:trPr>
          <w:jc w:val="center"/>
        </w:trPr>
        <w:tc>
          <w:tcPr>
            <w:tcW w:w="4957" w:type="dxa"/>
          </w:tcPr>
          <w:p w14:paraId="594C77F4" w14:textId="109D2716" w:rsidR="00290C55" w:rsidRPr="00955AA6" w:rsidRDefault="00290C55" w:rsidP="00290C55">
            <w:pPr>
              <w:rPr>
                <w:rFonts w:cstheme="minorHAnsi"/>
                <w:b/>
                <w:sz w:val="20"/>
                <w:szCs w:val="20"/>
              </w:rPr>
            </w:pPr>
            <w:r w:rsidRPr="00955AA6">
              <w:rPr>
                <w:rFonts w:cstheme="minorHAnsi"/>
                <w:b/>
                <w:sz w:val="20"/>
                <w:szCs w:val="20"/>
              </w:rPr>
              <w:t>Examiner</w:t>
            </w:r>
            <w:r w:rsidR="003A7160" w:rsidRPr="00955AA6">
              <w:rPr>
                <w:rFonts w:cstheme="minorHAnsi"/>
                <w:b/>
                <w:sz w:val="20"/>
                <w:szCs w:val="20"/>
              </w:rPr>
              <w:t xml:space="preserve"> initials</w:t>
            </w:r>
          </w:p>
          <w:p w14:paraId="7C782641" w14:textId="77777777" w:rsidR="00290C55" w:rsidRPr="00955AA6" w:rsidRDefault="00290C55" w:rsidP="00290C55">
            <w:pPr>
              <w:tabs>
                <w:tab w:val="left" w:pos="4102"/>
              </w:tabs>
              <w:rPr>
                <w:rFonts w:cstheme="minorHAnsi"/>
                <w:sz w:val="20"/>
                <w:szCs w:val="20"/>
              </w:rPr>
            </w:pPr>
          </w:p>
          <w:p w14:paraId="65A2A9D3" w14:textId="25710922" w:rsidR="00A53B13" w:rsidRPr="00955AA6" w:rsidRDefault="00A53B13" w:rsidP="00290C55">
            <w:pPr>
              <w:tabs>
                <w:tab w:val="left" w:pos="410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90FF333" w14:textId="77777777" w:rsidR="00290C55" w:rsidRPr="00955AA6" w:rsidRDefault="00290C55" w:rsidP="00290C55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355"/>
              <w:gridCol w:w="355"/>
            </w:tblGrid>
            <w:tr w:rsidR="00A53B13" w:rsidRPr="00955AA6" w14:paraId="40D6D44D" w14:textId="77777777" w:rsidTr="007C5DE5">
              <w:tc>
                <w:tcPr>
                  <w:tcW w:w="355" w:type="dxa"/>
                </w:tcPr>
                <w:p w14:paraId="03F1CA77" w14:textId="77777777" w:rsidR="00A53B13" w:rsidRPr="00955AA6" w:rsidRDefault="00A53B13" w:rsidP="00A53B1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5" w:type="dxa"/>
                </w:tcPr>
                <w:p w14:paraId="6DF0F006" w14:textId="77777777" w:rsidR="00A53B13" w:rsidRPr="00955AA6" w:rsidRDefault="00A53B13" w:rsidP="00A53B13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5" w:type="dxa"/>
                </w:tcPr>
                <w:p w14:paraId="4F350A3E" w14:textId="77777777" w:rsidR="00A53B13" w:rsidRPr="00955AA6" w:rsidRDefault="00A53B13" w:rsidP="00A53B13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C59E9DB" w14:textId="23B74648" w:rsidR="00A53B13" w:rsidRPr="00955AA6" w:rsidRDefault="00A53B13" w:rsidP="00290C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0084A96" w14:textId="49221D28" w:rsidR="00DD1B80" w:rsidRPr="00955AA6" w:rsidRDefault="00DD1B80" w:rsidP="009E5B84">
      <w:pPr>
        <w:rPr>
          <w:rFonts w:cstheme="minorHAnsi"/>
        </w:rPr>
      </w:pPr>
    </w:p>
    <w:p w14:paraId="3CC55801" w14:textId="77777777" w:rsidR="00DD1B80" w:rsidRPr="00955AA6" w:rsidRDefault="00DD1B80" w:rsidP="009E5B84">
      <w:pPr>
        <w:rPr>
          <w:rFonts w:cstheme="minorHAnsi"/>
        </w:rPr>
      </w:pPr>
    </w:p>
    <w:tbl>
      <w:tblPr>
        <w:tblStyle w:val="TableGrid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6521"/>
        <w:gridCol w:w="1134"/>
      </w:tblGrid>
      <w:tr w:rsidR="00DD1B80" w:rsidRPr="00955AA6" w14:paraId="20530D80" w14:textId="07A9590A" w:rsidTr="00DD1B80">
        <w:trPr>
          <w:jc w:val="center"/>
        </w:trPr>
        <w:tc>
          <w:tcPr>
            <w:tcW w:w="2977" w:type="dxa"/>
          </w:tcPr>
          <w:p w14:paraId="051185E0" w14:textId="467FA8CC" w:rsidR="00DD1B80" w:rsidRPr="00955AA6" w:rsidRDefault="00DD1B80" w:rsidP="006C7AC4">
            <w:pPr>
              <w:rPr>
                <w:rFonts w:cstheme="minorHAnsi"/>
                <w:b/>
                <w:sz w:val="20"/>
                <w:szCs w:val="20"/>
              </w:rPr>
            </w:pPr>
            <w:r w:rsidRPr="00955AA6">
              <w:rPr>
                <w:rFonts w:cstheme="minorHAnsi"/>
                <w:b/>
                <w:sz w:val="20"/>
                <w:szCs w:val="20"/>
              </w:rPr>
              <w:t>QUESTION</w:t>
            </w:r>
          </w:p>
          <w:p w14:paraId="0C4983B9" w14:textId="77777777" w:rsidR="00DD1B80" w:rsidRPr="00955AA6" w:rsidRDefault="00DD1B80" w:rsidP="006C7AC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7B4EFD29" w14:textId="75E67836" w:rsidR="00DD1B80" w:rsidRPr="00955AA6" w:rsidRDefault="00DD1B80" w:rsidP="006C7A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5AA6">
              <w:rPr>
                <w:rFonts w:cstheme="minorHAnsi"/>
                <w:b/>
                <w:bCs/>
                <w:sz w:val="20"/>
                <w:szCs w:val="20"/>
              </w:rPr>
              <w:t>RESPONSE</w:t>
            </w:r>
            <w:r w:rsidR="002318CE" w:rsidRPr="00955AA6">
              <w:rPr>
                <w:rFonts w:cstheme="minorHAnsi"/>
                <w:b/>
                <w:bCs/>
                <w:sz w:val="20"/>
                <w:szCs w:val="20"/>
              </w:rPr>
              <w:t xml:space="preserve"> (ONE </w:t>
            </w:r>
            <w:r w:rsidR="00870FB3" w:rsidRPr="00955AA6">
              <w:rPr>
                <w:rFonts w:cstheme="minorHAnsi"/>
                <w:b/>
                <w:bCs/>
                <w:sz w:val="20"/>
                <w:szCs w:val="20"/>
              </w:rPr>
              <w:t>OPTION</w:t>
            </w:r>
            <w:r w:rsidR="002318CE" w:rsidRPr="00955AA6">
              <w:rPr>
                <w:rFonts w:cstheme="minorHAnsi"/>
                <w:b/>
                <w:bCs/>
                <w:sz w:val="20"/>
                <w:szCs w:val="20"/>
              </w:rPr>
              <w:t xml:space="preserve"> ONLY)</w:t>
            </w:r>
          </w:p>
        </w:tc>
        <w:tc>
          <w:tcPr>
            <w:tcW w:w="1134" w:type="dxa"/>
          </w:tcPr>
          <w:p w14:paraId="06C98AE2" w14:textId="3830C152" w:rsidR="00DD1B80" w:rsidRPr="00955AA6" w:rsidRDefault="00DD1B80" w:rsidP="006C7A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5AA6">
              <w:rPr>
                <w:rFonts w:cstheme="minorHAnsi"/>
                <w:b/>
                <w:bCs/>
                <w:sz w:val="20"/>
                <w:szCs w:val="20"/>
              </w:rPr>
              <w:t>SCORING</w:t>
            </w:r>
          </w:p>
        </w:tc>
      </w:tr>
      <w:tr w:rsidR="00DD1B80" w:rsidRPr="00955AA6" w14:paraId="67162E96" w14:textId="7CE1C70E" w:rsidTr="00DD1B80">
        <w:trPr>
          <w:jc w:val="center"/>
        </w:trPr>
        <w:tc>
          <w:tcPr>
            <w:tcW w:w="2977" w:type="dxa"/>
          </w:tcPr>
          <w:p w14:paraId="3B381F41" w14:textId="77777777" w:rsidR="00DD1B80" w:rsidRPr="00955AA6" w:rsidRDefault="00DD1B80" w:rsidP="00DD1B8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5AA6">
              <w:rPr>
                <w:rFonts w:cstheme="minorHAnsi"/>
                <w:b/>
                <w:bCs/>
                <w:sz w:val="20"/>
                <w:szCs w:val="20"/>
              </w:rPr>
              <w:t>MOBILITY</w:t>
            </w:r>
          </w:p>
          <w:p w14:paraId="63CC3D12" w14:textId="77777777" w:rsidR="00DD1B80" w:rsidRPr="00955AA6" w:rsidRDefault="00DD1B80" w:rsidP="006C7A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7E7B995A" w14:textId="77777777" w:rsidR="00DD1B80" w:rsidRPr="00955AA6" w:rsidRDefault="00DD1B80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>I have no problems in walking about</w:t>
            </w:r>
          </w:p>
          <w:p w14:paraId="66B7077B" w14:textId="77777777" w:rsidR="00DD1B80" w:rsidRPr="00955AA6" w:rsidRDefault="00DD1B80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>I have slight problems in walking about</w:t>
            </w:r>
          </w:p>
          <w:p w14:paraId="16A6E835" w14:textId="77777777" w:rsidR="00DD1B80" w:rsidRPr="00955AA6" w:rsidRDefault="00DD1B80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 xml:space="preserve">I have moderate problems in walking about </w:t>
            </w:r>
          </w:p>
          <w:p w14:paraId="1C26E9A9" w14:textId="77777777" w:rsidR="00DD1B80" w:rsidRPr="00955AA6" w:rsidRDefault="00DD1B80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>I have severe problems in walking about</w:t>
            </w:r>
          </w:p>
          <w:p w14:paraId="2D4FBD19" w14:textId="1BDEB8E9" w:rsidR="00DD1B80" w:rsidRPr="00955AA6" w:rsidRDefault="00DD1B80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>I am unable to walk about</w:t>
            </w:r>
          </w:p>
        </w:tc>
        <w:tc>
          <w:tcPr>
            <w:tcW w:w="1134" w:type="dxa"/>
          </w:tcPr>
          <w:p w14:paraId="6EB79C73" w14:textId="692C6551" w:rsidR="00DD1B80" w:rsidRPr="00955AA6" w:rsidRDefault="00DD6D66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eastAsia="MS Gothic" w:cstheme="minorHAnsi"/>
                <w:color w:val="000000"/>
                <w:sz w:val="20"/>
                <w:szCs w:val="20"/>
              </w:rPr>
              <w:t xml:space="preserve">   </w:t>
            </w:r>
            <w:r w:rsidR="00546134" w:rsidRPr="00955AA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43E333A1" w14:textId="3D3E047B" w:rsidR="00DD1B80" w:rsidRPr="00955AA6" w:rsidRDefault="00DD6D66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 xml:space="preserve">  </w:t>
            </w:r>
            <w:r w:rsidR="00546134" w:rsidRPr="00955AA6">
              <w:rPr>
                <w:rFonts w:cstheme="minorHAnsi"/>
                <w:sz w:val="20"/>
                <w:szCs w:val="20"/>
              </w:rPr>
              <w:t xml:space="preserve"> </w:t>
            </w:r>
            <w:r w:rsidR="00546134" w:rsidRPr="00955AA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322AA9DA" w14:textId="30C2B968" w:rsidR="00DD1B80" w:rsidRPr="00955AA6" w:rsidRDefault="00DD6D66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 xml:space="preserve">  </w:t>
            </w:r>
            <w:r w:rsidR="00546134" w:rsidRPr="00955AA6">
              <w:rPr>
                <w:rFonts w:cstheme="minorHAnsi"/>
                <w:sz w:val="20"/>
                <w:szCs w:val="20"/>
              </w:rPr>
              <w:t xml:space="preserve"> </w:t>
            </w:r>
            <w:r w:rsidR="00546134" w:rsidRPr="00955AA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0A132C0A" w14:textId="62B0AD48" w:rsidR="00DD1B80" w:rsidRPr="00955AA6" w:rsidRDefault="00DD6D66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 xml:space="preserve">  </w:t>
            </w:r>
            <w:r w:rsidR="00546134" w:rsidRPr="00955AA6">
              <w:rPr>
                <w:rFonts w:cstheme="minorHAnsi"/>
                <w:sz w:val="20"/>
                <w:szCs w:val="20"/>
              </w:rPr>
              <w:t xml:space="preserve"> </w:t>
            </w:r>
            <w:r w:rsidR="00546134" w:rsidRPr="00955AA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7C9E64CF" w14:textId="72FC9DF0" w:rsidR="00DD1B80" w:rsidRPr="00955AA6" w:rsidRDefault="00DD6D66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 xml:space="preserve">  </w:t>
            </w:r>
            <w:r w:rsidR="00546134" w:rsidRPr="00955AA6">
              <w:rPr>
                <w:rFonts w:cstheme="minorHAnsi"/>
                <w:sz w:val="20"/>
                <w:szCs w:val="20"/>
              </w:rPr>
              <w:t xml:space="preserve"> </w:t>
            </w:r>
            <w:r w:rsidR="00546134" w:rsidRPr="00955AA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DD1B80" w:rsidRPr="00955AA6" w14:paraId="5BF93203" w14:textId="638E5BCC" w:rsidTr="00DD1B80">
        <w:trPr>
          <w:jc w:val="center"/>
        </w:trPr>
        <w:tc>
          <w:tcPr>
            <w:tcW w:w="2977" w:type="dxa"/>
          </w:tcPr>
          <w:p w14:paraId="3A22BF2F" w14:textId="77777777" w:rsidR="00DD1B80" w:rsidRPr="00955AA6" w:rsidRDefault="00DD1B80" w:rsidP="00DD1B8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5AA6">
              <w:rPr>
                <w:rFonts w:cstheme="minorHAnsi"/>
                <w:b/>
                <w:bCs/>
                <w:sz w:val="20"/>
                <w:szCs w:val="20"/>
              </w:rPr>
              <w:t>SELF-CARE</w:t>
            </w:r>
          </w:p>
          <w:p w14:paraId="0FFE3D92" w14:textId="77777777" w:rsidR="00DD1B80" w:rsidRPr="00955AA6" w:rsidRDefault="00DD1B80" w:rsidP="006C7A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1EF7C927" w14:textId="77777777" w:rsidR="00DD1B80" w:rsidRPr="00955AA6" w:rsidRDefault="00DD1B80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>I have no problems washing or dressing myself</w:t>
            </w:r>
          </w:p>
          <w:p w14:paraId="22ECAD32" w14:textId="77777777" w:rsidR="00DD1B80" w:rsidRPr="00955AA6" w:rsidRDefault="00DD1B80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>I have slight problems washing or dressing myself</w:t>
            </w:r>
          </w:p>
          <w:p w14:paraId="6CBD0A56" w14:textId="77777777" w:rsidR="00DD1B80" w:rsidRPr="00955AA6" w:rsidRDefault="00DD1B80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 xml:space="preserve">I have moderate problems washing or dressing myself </w:t>
            </w:r>
          </w:p>
          <w:p w14:paraId="2B4287C5" w14:textId="77777777" w:rsidR="00DD1B80" w:rsidRPr="00955AA6" w:rsidRDefault="00DD1B80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>I have severe problems washing or dressing myself</w:t>
            </w:r>
          </w:p>
          <w:p w14:paraId="278CB49A" w14:textId="325F543A" w:rsidR="00DD1B80" w:rsidRPr="00955AA6" w:rsidRDefault="00DD1B80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>I am unable to wash or dress myself</w:t>
            </w:r>
          </w:p>
        </w:tc>
        <w:tc>
          <w:tcPr>
            <w:tcW w:w="1134" w:type="dxa"/>
          </w:tcPr>
          <w:p w14:paraId="45521013" w14:textId="76699D4E" w:rsidR="00DD1B80" w:rsidRPr="00955AA6" w:rsidRDefault="00DD6D66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 xml:space="preserve">  </w:t>
            </w:r>
            <w:r w:rsidR="00546134" w:rsidRPr="00955AA6">
              <w:rPr>
                <w:rFonts w:cstheme="minorHAnsi"/>
                <w:sz w:val="20"/>
                <w:szCs w:val="20"/>
              </w:rPr>
              <w:t xml:space="preserve"> </w:t>
            </w:r>
            <w:r w:rsidR="00546134" w:rsidRPr="00955AA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783F8D87" w14:textId="30328562" w:rsidR="00DD1B80" w:rsidRPr="00955AA6" w:rsidRDefault="00DD6D66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 xml:space="preserve">  </w:t>
            </w:r>
            <w:r w:rsidR="00546134" w:rsidRPr="00955AA6">
              <w:rPr>
                <w:rFonts w:cstheme="minorHAnsi"/>
                <w:sz w:val="20"/>
                <w:szCs w:val="20"/>
              </w:rPr>
              <w:t xml:space="preserve"> </w:t>
            </w:r>
            <w:r w:rsidR="00546134" w:rsidRPr="00955AA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39257213" w14:textId="4B4F85F6" w:rsidR="00DD1B80" w:rsidRPr="00955AA6" w:rsidRDefault="00DD6D66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 xml:space="preserve">  </w:t>
            </w:r>
            <w:r w:rsidR="00546134" w:rsidRPr="00955AA6">
              <w:rPr>
                <w:rFonts w:cstheme="minorHAnsi"/>
                <w:sz w:val="20"/>
                <w:szCs w:val="20"/>
              </w:rPr>
              <w:t xml:space="preserve"> </w:t>
            </w:r>
            <w:r w:rsidR="00546134" w:rsidRPr="00955AA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6C960A75" w14:textId="07E98954" w:rsidR="00DD1B80" w:rsidRPr="00955AA6" w:rsidRDefault="00DD6D66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 xml:space="preserve">  </w:t>
            </w:r>
            <w:r w:rsidR="00546134" w:rsidRPr="00955AA6">
              <w:rPr>
                <w:rFonts w:cstheme="minorHAnsi"/>
                <w:sz w:val="20"/>
                <w:szCs w:val="20"/>
              </w:rPr>
              <w:t xml:space="preserve"> </w:t>
            </w:r>
            <w:r w:rsidR="00546134" w:rsidRPr="00955AA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67649206" w14:textId="749C102C" w:rsidR="00DD1B80" w:rsidRPr="00955AA6" w:rsidRDefault="00DD6D66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 xml:space="preserve">  </w:t>
            </w:r>
            <w:r w:rsidR="00546134" w:rsidRPr="00955AA6">
              <w:rPr>
                <w:rFonts w:cstheme="minorHAnsi"/>
                <w:sz w:val="20"/>
                <w:szCs w:val="20"/>
              </w:rPr>
              <w:t xml:space="preserve"> </w:t>
            </w:r>
            <w:r w:rsidR="00546134" w:rsidRPr="00955AA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DD1B80" w:rsidRPr="00955AA6" w14:paraId="0A71F606" w14:textId="1842E61F" w:rsidTr="00DD1B80">
        <w:trPr>
          <w:jc w:val="center"/>
        </w:trPr>
        <w:tc>
          <w:tcPr>
            <w:tcW w:w="2977" w:type="dxa"/>
          </w:tcPr>
          <w:p w14:paraId="5FCFBA68" w14:textId="24A69207" w:rsidR="00DD1B80" w:rsidRPr="00955AA6" w:rsidRDefault="00DD1B80" w:rsidP="006C7A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5AA6">
              <w:rPr>
                <w:rFonts w:cstheme="minorHAnsi"/>
                <w:b/>
                <w:bCs/>
                <w:sz w:val="20"/>
                <w:szCs w:val="20"/>
              </w:rPr>
              <w:t>USUAL ACTIVITIES (e.g. work, study, housework, family or leisure activities)</w:t>
            </w:r>
          </w:p>
        </w:tc>
        <w:tc>
          <w:tcPr>
            <w:tcW w:w="6521" w:type="dxa"/>
          </w:tcPr>
          <w:p w14:paraId="7F7A0EB2" w14:textId="701304A8" w:rsidR="00DD1B80" w:rsidRPr="00955AA6" w:rsidRDefault="00DD1B80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>I have no problems doing my usual activities</w:t>
            </w:r>
          </w:p>
          <w:p w14:paraId="0892BBAD" w14:textId="77777777" w:rsidR="00DD1B80" w:rsidRPr="00955AA6" w:rsidRDefault="00DD1B80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>I have slight problems doing my usual activities</w:t>
            </w:r>
          </w:p>
          <w:p w14:paraId="00369CD1" w14:textId="77777777" w:rsidR="00DD1B80" w:rsidRPr="00955AA6" w:rsidRDefault="00DD1B80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>I have moderate problems doing my usual activities</w:t>
            </w:r>
          </w:p>
          <w:p w14:paraId="4A2A9D8C" w14:textId="77777777" w:rsidR="00DD1B80" w:rsidRPr="00955AA6" w:rsidRDefault="00DD1B80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 xml:space="preserve">I have severe problems doing my usual activities </w:t>
            </w:r>
          </w:p>
          <w:p w14:paraId="3F2F08D0" w14:textId="5FEAD05C" w:rsidR="00DD1B80" w:rsidRPr="00955AA6" w:rsidRDefault="00DD1B80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>I am unable to do my usual activities</w:t>
            </w:r>
          </w:p>
        </w:tc>
        <w:tc>
          <w:tcPr>
            <w:tcW w:w="1134" w:type="dxa"/>
          </w:tcPr>
          <w:p w14:paraId="778E76E1" w14:textId="241B8CE4" w:rsidR="00DD1B80" w:rsidRPr="00955AA6" w:rsidRDefault="00DD6D66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 xml:space="preserve">  </w:t>
            </w:r>
            <w:r w:rsidR="00546134" w:rsidRPr="00955AA6">
              <w:rPr>
                <w:rFonts w:cstheme="minorHAnsi"/>
                <w:sz w:val="20"/>
                <w:szCs w:val="20"/>
              </w:rPr>
              <w:t xml:space="preserve"> </w:t>
            </w:r>
            <w:r w:rsidR="00546134" w:rsidRPr="00955AA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2F738994" w14:textId="19EDE0BA" w:rsidR="00DD1B80" w:rsidRPr="00955AA6" w:rsidRDefault="00DD6D66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 xml:space="preserve">  </w:t>
            </w:r>
            <w:r w:rsidR="00546134" w:rsidRPr="00955AA6">
              <w:rPr>
                <w:rFonts w:cstheme="minorHAnsi"/>
                <w:sz w:val="20"/>
                <w:szCs w:val="20"/>
              </w:rPr>
              <w:t xml:space="preserve"> </w:t>
            </w:r>
            <w:r w:rsidR="00546134" w:rsidRPr="00955AA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7E71C5B5" w14:textId="37131938" w:rsidR="00DD1B80" w:rsidRPr="00955AA6" w:rsidRDefault="00DD6D66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 xml:space="preserve">  </w:t>
            </w:r>
            <w:r w:rsidR="00546134" w:rsidRPr="00955AA6">
              <w:rPr>
                <w:rFonts w:cstheme="minorHAnsi"/>
                <w:sz w:val="20"/>
                <w:szCs w:val="20"/>
              </w:rPr>
              <w:t xml:space="preserve"> </w:t>
            </w:r>
            <w:r w:rsidR="00546134" w:rsidRPr="00955AA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6DBAB3E0" w14:textId="59E2BE7C" w:rsidR="00DD1B80" w:rsidRPr="00955AA6" w:rsidRDefault="00DD6D66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 xml:space="preserve">  </w:t>
            </w:r>
            <w:r w:rsidR="00546134" w:rsidRPr="00955AA6">
              <w:rPr>
                <w:rFonts w:cstheme="minorHAnsi"/>
                <w:sz w:val="20"/>
                <w:szCs w:val="20"/>
              </w:rPr>
              <w:t xml:space="preserve"> </w:t>
            </w:r>
            <w:r w:rsidR="00546134" w:rsidRPr="00955AA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5982E2FD" w14:textId="2D716D89" w:rsidR="00DD1B80" w:rsidRPr="00955AA6" w:rsidRDefault="00DD6D66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 xml:space="preserve">  </w:t>
            </w:r>
            <w:r w:rsidR="00546134" w:rsidRPr="00955AA6">
              <w:rPr>
                <w:rFonts w:cstheme="minorHAnsi"/>
                <w:sz w:val="20"/>
                <w:szCs w:val="20"/>
              </w:rPr>
              <w:t xml:space="preserve"> </w:t>
            </w:r>
            <w:r w:rsidR="00546134" w:rsidRPr="00955AA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DD1B80" w:rsidRPr="00955AA6" w14:paraId="4C0AF881" w14:textId="0D4AF8CD" w:rsidTr="00DD1B80">
        <w:trPr>
          <w:jc w:val="center"/>
        </w:trPr>
        <w:tc>
          <w:tcPr>
            <w:tcW w:w="2977" w:type="dxa"/>
          </w:tcPr>
          <w:p w14:paraId="43CA1893" w14:textId="77777777" w:rsidR="00DD1B80" w:rsidRPr="00955AA6" w:rsidRDefault="00DD1B80" w:rsidP="00DD1B80">
            <w:pPr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</w:pPr>
            <w:r w:rsidRPr="00955AA6"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  <w:t>PAIN / DISCOMFORT</w:t>
            </w:r>
          </w:p>
          <w:p w14:paraId="2D39A7DD" w14:textId="742796AE" w:rsidR="00DD1B80" w:rsidRPr="00955AA6" w:rsidRDefault="00DD1B80" w:rsidP="006C7A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763809A3" w14:textId="78A6BB8A" w:rsidR="00DD1B80" w:rsidRPr="00955AA6" w:rsidRDefault="00DD1B80" w:rsidP="00DD1B80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955AA6">
              <w:rPr>
                <w:rFonts w:eastAsia="MS Gothic" w:cstheme="minorHAnsi"/>
                <w:color w:val="000000"/>
                <w:sz w:val="20"/>
                <w:szCs w:val="20"/>
              </w:rPr>
              <w:t xml:space="preserve">I have no pain or discomfort </w:t>
            </w:r>
          </w:p>
          <w:p w14:paraId="5ED69A70" w14:textId="77777777" w:rsidR="00DD1B80" w:rsidRPr="00955AA6" w:rsidRDefault="00DD1B80" w:rsidP="00DD1B80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955AA6">
              <w:rPr>
                <w:rFonts w:eastAsia="MS Gothic" w:cstheme="minorHAnsi"/>
                <w:color w:val="000000"/>
                <w:sz w:val="20"/>
                <w:szCs w:val="20"/>
              </w:rPr>
              <w:t>I have slight pain or discomfort</w:t>
            </w:r>
          </w:p>
          <w:p w14:paraId="69EFAE00" w14:textId="77777777" w:rsidR="00DD1B80" w:rsidRPr="00955AA6" w:rsidRDefault="00DD1B80" w:rsidP="00DD1B80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955AA6">
              <w:rPr>
                <w:rFonts w:eastAsia="MS Gothic" w:cstheme="minorHAnsi"/>
                <w:color w:val="000000"/>
                <w:sz w:val="20"/>
                <w:szCs w:val="20"/>
              </w:rPr>
              <w:t xml:space="preserve">I have moderate pain or discomfort </w:t>
            </w:r>
          </w:p>
          <w:p w14:paraId="2AF324BF" w14:textId="77777777" w:rsidR="00DD1B80" w:rsidRPr="00955AA6" w:rsidRDefault="00DD1B80" w:rsidP="00DD1B80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955AA6">
              <w:rPr>
                <w:rFonts w:eastAsia="MS Gothic" w:cstheme="minorHAnsi"/>
                <w:color w:val="000000"/>
                <w:sz w:val="20"/>
                <w:szCs w:val="20"/>
              </w:rPr>
              <w:t>I have severe pain or discomfort</w:t>
            </w:r>
          </w:p>
          <w:p w14:paraId="52316560" w14:textId="4CD578B2" w:rsidR="00DD1B80" w:rsidRPr="00955AA6" w:rsidRDefault="00DD1B80" w:rsidP="00DD1B80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955AA6">
              <w:rPr>
                <w:rFonts w:eastAsia="MS Gothic" w:cstheme="minorHAnsi"/>
                <w:color w:val="000000"/>
                <w:sz w:val="20"/>
                <w:szCs w:val="20"/>
              </w:rPr>
              <w:t>I have extreme pain or discomfort</w:t>
            </w:r>
          </w:p>
        </w:tc>
        <w:tc>
          <w:tcPr>
            <w:tcW w:w="1134" w:type="dxa"/>
          </w:tcPr>
          <w:p w14:paraId="6E993FC9" w14:textId="00C46193" w:rsidR="00DD1B80" w:rsidRPr="00955AA6" w:rsidRDefault="00DD6D66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 xml:space="preserve">  </w:t>
            </w:r>
            <w:r w:rsidR="00546134" w:rsidRPr="00955AA6">
              <w:rPr>
                <w:rFonts w:cstheme="minorHAnsi"/>
                <w:sz w:val="20"/>
                <w:szCs w:val="20"/>
              </w:rPr>
              <w:t xml:space="preserve"> </w:t>
            </w:r>
            <w:r w:rsidR="00546134" w:rsidRPr="00955AA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083103F3" w14:textId="61979BF7" w:rsidR="00DD1B80" w:rsidRPr="00955AA6" w:rsidRDefault="00DD6D66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 xml:space="preserve">  </w:t>
            </w:r>
            <w:r w:rsidR="00546134" w:rsidRPr="00955AA6">
              <w:rPr>
                <w:rFonts w:cstheme="minorHAnsi"/>
                <w:sz w:val="20"/>
                <w:szCs w:val="20"/>
              </w:rPr>
              <w:t xml:space="preserve"> </w:t>
            </w:r>
            <w:r w:rsidR="00546134" w:rsidRPr="00955AA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5B71338E" w14:textId="113858A1" w:rsidR="00DD1B80" w:rsidRPr="00955AA6" w:rsidRDefault="00DD6D66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 xml:space="preserve">  </w:t>
            </w:r>
            <w:r w:rsidR="00546134" w:rsidRPr="00955AA6">
              <w:rPr>
                <w:rFonts w:cstheme="minorHAnsi"/>
                <w:sz w:val="20"/>
                <w:szCs w:val="20"/>
              </w:rPr>
              <w:t xml:space="preserve"> </w:t>
            </w:r>
            <w:r w:rsidR="00546134" w:rsidRPr="00955AA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20D3A3DB" w14:textId="4D178BAA" w:rsidR="00DD1B80" w:rsidRPr="00955AA6" w:rsidRDefault="00DD6D66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 xml:space="preserve">  </w:t>
            </w:r>
            <w:r w:rsidR="00546134" w:rsidRPr="00955AA6">
              <w:rPr>
                <w:rFonts w:cstheme="minorHAnsi"/>
                <w:sz w:val="20"/>
                <w:szCs w:val="20"/>
              </w:rPr>
              <w:t xml:space="preserve"> </w:t>
            </w:r>
            <w:r w:rsidR="00546134" w:rsidRPr="00955AA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103791BD" w14:textId="18A50141" w:rsidR="00DD1B80" w:rsidRPr="00955AA6" w:rsidRDefault="00DD6D66" w:rsidP="00DD1B80">
            <w:pPr>
              <w:rPr>
                <w:rFonts w:eastAsia="MS Gothic" w:cstheme="minorHAnsi"/>
                <w:color w:val="000000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 xml:space="preserve">  </w:t>
            </w:r>
            <w:r w:rsidR="00546134" w:rsidRPr="00955AA6">
              <w:rPr>
                <w:rFonts w:cstheme="minorHAnsi"/>
                <w:sz w:val="20"/>
                <w:szCs w:val="20"/>
              </w:rPr>
              <w:t xml:space="preserve"> </w:t>
            </w:r>
            <w:r w:rsidR="00546134" w:rsidRPr="00955AA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  <w:tr w:rsidR="00DD1B80" w:rsidRPr="00955AA6" w14:paraId="0FBE273D" w14:textId="3EDEBB27" w:rsidTr="00DD1B80">
        <w:trPr>
          <w:jc w:val="center"/>
        </w:trPr>
        <w:tc>
          <w:tcPr>
            <w:tcW w:w="2977" w:type="dxa"/>
          </w:tcPr>
          <w:p w14:paraId="08D2D26E" w14:textId="77777777" w:rsidR="00DD1B80" w:rsidRPr="00955AA6" w:rsidRDefault="00DD1B80" w:rsidP="00DD1B8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55AA6">
              <w:rPr>
                <w:rFonts w:cstheme="minorHAnsi"/>
                <w:b/>
                <w:bCs/>
                <w:sz w:val="20"/>
                <w:szCs w:val="20"/>
              </w:rPr>
              <w:t>ANXIETY / DEPRESSION</w:t>
            </w:r>
          </w:p>
          <w:p w14:paraId="120DDCD1" w14:textId="77777777" w:rsidR="00DD1B80" w:rsidRPr="00955AA6" w:rsidRDefault="00DD1B80" w:rsidP="006C7AC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</w:tcPr>
          <w:p w14:paraId="03FBDFBD" w14:textId="77777777" w:rsidR="00DD1B80" w:rsidRPr="00955AA6" w:rsidRDefault="00DD1B80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>I am not anxious or depressed</w:t>
            </w:r>
          </w:p>
          <w:p w14:paraId="70C301F1" w14:textId="77777777" w:rsidR="00DD1B80" w:rsidRPr="00955AA6" w:rsidRDefault="00DD1B80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>I am slightly anxious or depressed</w:t>
            </w:r>
          </w:p>
          <w:p w14:paraId="042E61CE" w14:textId="77777777" w:rsidR="00DD1B80" w:rsidRPr="00955AA6" w:rsidRDefault="00DD1B80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 xml:space="preserve">I am moderately anxious or depressed </w:t>
            </w:r>
          </w:p>
          <w:p w14:paraId="026ADB01" w14:textId="77777777" w:rsidR="00DD1B80" w:rsidRPr="00955AA6" w:rsidRDefault="00DD1B80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>I am severely anxious or depressed</w:t>
            </w:r>
          </w:p>
          <w:p w14:paraId="38DCF560" w14:textId="0657E9A3" w:rsidR="00DD1B80" w:rsidRPr="00955AA6" w:rsidRDefault="00DD1B80" w:rsidP="006C7AC4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>I am extremely anxious or depressed</w:t>
            </w:r>
          </w:p>
        </w:tc>
        <w:tc>
          <w:tcPr>
            <w:tcW w:w="1134" w:type="dxa"/>
          </w:tcPr>
          <w:p w14:paraId="62E80820" w14:textId="1C49BD24" w:rsidR="00DD1B80" w:rsidRPr="00955AA6" w:rsidRDefault="00DD6D66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 xml:space="preserve">  </w:t>
            </w:r>
            <w:r w:rsidR="00546134" w:rsidRPr="00955AA6">
              <w:rPr>
                <w:rFonts w:cstheme="minorHAnsi"/>
                <w:sz w:val="20"/>
                <w:szCs w:val="20"/>
              </w:rPr>
              <w:t xml:space="preserve"> </w:t>
            </w:r>
            <w:r w:rsidR="00546134" w:rsidRPr="00955AA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7A8C915B" w14:textId="357B385A" w:rsidR="00DD1B80" w:rsidRPr="00955AA6" w:rsidRDefault="00DD6D66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 xml:space="preserve">  </w:t>
            </w:r>
            <w:r w:rsidR="00546134" w:rsidRPr="00955AA6">
              <w:rPr>
                <w:rFonts w:cstheme="minorHAnsi"/>
                <w:sz w:val="20"/>
                <w:szCs w:val="20"/>
              </w:rPr>
              <w:t xml:space="preserve"> </w:t>
            </w:r>
            <w:r w:rsidR="00546134" w:rsidRPr="00955AA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7DB1592D" w14:textId="6F30CF3C" w:rsidR="00DD1B80" w:rsidRPr="00955AA6" w:rsidRDefault="00DD6D66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 xml:space="preserve">  </w:t>
            </w:r>
            <w:r w:rsidR="00546134" w:rsidRPr="00955AA6">
              <w:rPr>
                <w:rFonts w:cstheme="minorHAnsi"/>
                <w:sz w:val="20"/>
                <w:szCs w:val="20"/>
              </w:rPr>
              <w:t xml:space="preserve"> </w:t>
            </w:r>
            <w:r w:rsidR="00546134" w:rsidRPr="00955AA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17B6FCC6" w14:textId="57C82BAA" w:rsidR="00DD1B80" w:rsidRPr="00955AA6" w:rsidRDefault="00DD6D66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 xml:space="preserve">  </w:t>
            </w:r>
            <w:r w:rsidR="00546134" w:rsidRPr="00955AA6">
              <w:rPr>
                <w:rFonts w:cstheme="minorHAnsi"/>
                <w:sz w:val="20"/>
                <w:szCs w:val="20"/>
              </w:rPr>
              <w:t xml:space="preserve"> </w:t>
            </w:r>
            <w:r w:rsidR="00546134" w:rsidRPr="00955AA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  <w:p w14:paraId="01BEA98E" w14:textId="659C3873" w:rsidR="00DD1B80" w:rsidRPr="00955AA6" w:rsidRDefault="00DD6D66" w:rsidP="00DD1B80">
            <w:pPr>
              <w:rPr>
                <w:rFonts w:cstheme="minorHAnsi"/>
                <w:sz w:val="20"/>
                <w:szCs w:val="20"/>
              </w:rPr>
            </w:pPr>
            <w:r w:rsidRPr="00955AA6">
              <w:rPr>
                <w:rFonts w:cstheme="minorHAnsi"/>
                <w:sz w:val="20"/>
                <w:szCs w:val="20"/>
              </w:rPr>
              <w:t xml:space="preserve">  </w:t>
            </w:r>
            <w:r w:rsidR="00546134" w:rsidRPr="00955AA6">
              <w:rPr>
                <w:rFonts w:cstheme="minorHAnsi"/>
                <w:sz w:val="20"/>
                <w:szCs w:val="20"/>
              </w:rPr>
              <w:t xml:space="preserve"> </w:t>
            </w:r>
            <w:r w:rsidR="00546134" w:rsidRPr="00955AA6">
              <w:rPr>
                <w:rFonts w:ascii="Segoe UI Symbol" w:eastAsia="MS Gothic" w:hAnsi="Segoe UI Symbol" w:cs="Segoe UI Symbol"/>
                <w:color w:val="000000"/>
                <w:sz w:val="20"/>
                <w:szCs w:val="20"/>
              </w:rPr>
              <w:t>☐</w:t>
            </w:r>
          </w:p>
        </w:tc>
      </w:tr>
    </w:tbl>
    <w:p w14:paraId="2EFF43D0" w14:textId="3A158FD7" w:rsidR="00DD1B80" w:rsidRDefault="00F97555" w:rsidP="00D26A74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ab/>
      </w:r>
      <w:r w:rsidR="00D26A74" w:rsidRPr="00D26A74">
        <w:rPr>
          <w:rFonts w:ascii="Menlo" w:hAnsi="Menlo" w:cs="Menlo"/>
          <w:sz w:val="20"/>
          <w:szCs w:val="20"/>
        </w:rPr>
        <w:tab/>
      </w:r>
    </w:p>
    <w:p w14:paraId="683C09DA" w14:textId="77777777" w:rsidR="00DD1B80" w:rsidRDefault="00DD1B80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br w:type="page"/>
      </w:r>
    </w:p>
    <w:p w14:paraId="10E4F19B" w14:textId="6252D127" w:rsidR="00D26A74" w:rsidRDefault="00D26A74" w:rsidP="00D26A74">
      <w:pPr>
        <w:rPr>
          <w:rFonts w:ascii="Menlo" w:hAnsi="Menlo" w:cs="Menlo"/>
          <w:sz w:val="20"/>
          <w:szCs w:val="20"/>
        </w:rPr>
      </w:pPr>
    </w:p>
    <w:p w14:paraId="1E2EA0A8" w14:textId="77777777" w:rsidR="00DD1B80" w:rsidRPr="00D26A74" w:rsidRDefault="00DD1B80" w:rsidP="00D26A74">
      <w:pPr>
        <w:rPr>
          <w:rFonts w:ascii="Menlo" w:hAnsi="Menlo" w:cs="Menlo"/>
          <w:sz w:val="20"/>
          <w:szCs w:val="20"/>
        </w:rPr>
      </w:pPr>
    </w:p>
    <w:p w14:paraId="7E7286CB" w14:textId="29734F52" w:rsidR="005736BF" w:rsidRPr="000D4777" w:rsidRDefault="00DD1B80" w:rsidP="00913760">
      <w:pPr>
        <w:jc w:val="center"/>
      </w:pPr>
      <w:r>
        <w:rPr>
          <w:noProof/>
        </w:rPr>
        <w:drawing>
          <wp:inline distT="0" distB="0" distL="0" distR="0" wp14:anchorId="47B6CBB0" wp14:editId="31D97B44">
            <wp:extent cx="5731510" cy="7463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2-13 at 12.33.0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36BF" w:rsidRPr="000D4777" w:rsidSect="00DD1B80">
      <w:headerReference w:type="default" r:id="rId9"/>
      <w:footerReference w:type="default" r:id="rId10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9676B" w14:textId="77777777" w:rsidR="008D4EF3" w:rsidRDefault="008D4EF3" w:rsidP="004C6016">
      <w:pPr>
        <w:spacing w:after="0" w:line="240" w:lineRule="auto"/>
      </w:pPr>
      <w:r>
        <w:separator/>
      </w:r>
    </w:p>
  </w:endnote>
  <w:endnote w:type="continuationSeparator" w:id="0">
    <w:p w14:paraId="799ED920" w14:textId="77777777" w:rsidR="008D4EF3" w:rsidRDefault="008D4EF3" w:rsidP="004C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">
    <w:altName w:val="Courier New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3776"/>
    </w:tblGrid>
    <w:tr w:rsidR="00BE2106" w14:paraId="46BB6354" w14:textId="77777777" w:rsidTr="00BE2106">
      <w:tc>
        <w:tcPr>
          <w:tcW w:w="5240" w:type="dxa"/>
        </w:tcPr>
        <w:p w14:paraId="3E07B72D" w14:textId="61DCA8F5" w:rsidR="00BE2106" w:rsidRDefault="00BE2106" w:rsidP="00BE2106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 w:rsidRPr="00DD1B80">
            <w:rPr>
              <w:rFonts w:ascii="Arial" w:hAnsi="Arial" w:cs="Arial"/>
              <w:sz w:val="20"/>
              <w:szCs w:val="20"/>
            </w:rPr>
            <w:t xml:space="preserve">EQ-5D-5L </w:t>
          </w:r>
          <w:r w:rsidRPr="00A40414">
            <w:rPr>
              <w:rFonts w:ascii="Arial" w:hAnsi="Arial" w:cs="Arial"/>
              <w:sz w:val="20"/>
              <w:szCs w:val="20"/>
            </w:rPr>
            <w:t>SENIOR _V</w:t>
          </w:r>
          <w:r w:rsidR="00EA3F6B">
            <w:rPr>
              <w:rFonts w:ascii="Arial" w:hAnsi="Arial" w:cs="Arial"/>
              <w:sz w:val="20"/>
              <w:szCs w:val="20"/>
            </w:rPr>
            <w:t>1</w:t>
          </w:r>
          <w:r w:rsidRPr="00A40414">
            <w:rPr>
              <w:rFonts w:ascii="Arial" w:hAnsi="Arial" w:cs="Arial"/>
              <w:sz w:val="20"/>
              <w:szCs w:val="20"/>
            </w:rPr>
            <w:t>_</w:t>
          </w:r>
          <w:r w:rsidR="00430DB4">
            <w:rPr>
              <w:rFonts w:ascii="Arial" w:hAnsi="Arial" w:cs="Arial"/>
              <w:sz w:val="20"/>
              <w:szCs w:val="20"/>
            </w:rPr>
            <w:t>8</w:t>
          </w:r>
          <w:r w:rsidR="00430DB4" w:rsidRPr="00430DB4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 w:rsidR="00430DB4">
            <w:rPr>
              <w:rFonts w:ascii="Arial" w:hAnsi="Arial" w:cs="Arial"/>
              <w:sz w:val="20"/>
              <w:szCs w:val="20"/>
            </w:rPr>
            <w:t xml:space="preserve"> July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A40414">
            <w:rPr>
              <w:rFonts w:ascii="Arial" w:hAnsi="Arial" w:cs="Arial"/>
              <w:sz w:val="20"/>
              <w:szCs w:val="20"/>
            </w:rPr>
            <w:t>20</w:t>
          </w:r>
          <w:r>
            <w:rPr>
              <w:rFonts w:ascii="Arial" w:hAnsi="Arial" w:cs="Arial"/>
              <w:sz w:val="20"/>
              <w:szCs w:val="20"/>
            </w:rPr>
            <w:t>20</w:t>
          </w:r>
          <w:r w:rsidRPr="00A40414">
            <w:rPr>
              <w:rFonts w:ascii="Arial" w:hAnsi="Arial" w:cs="Arial"/>
              <w:sz w:val="20"/>
              <w:szCs w:val="20"/>
            </w:rPr>
            <w:t>_</w:t>
          </w:r>
          <w:r w:rsidR="009C2812">
            <w:rPr>
              <w:rFonts w:ascii="Arial" w:hAnsi="Arial" w:cs="Arial"/>
              <w:sz w:val="20"/>
              <w:szCs w:val="20"/>
            </w:rPr>
            <w:t>IRAS #</w:t>
          </w:r>
          <w:r w:rsidR="00C27EC8">
            <w:rPr>
              <w:rFonts w:ascii="Arial" w:hAnsi="Arial" w:cs="Arial"/>
              <w:sz w:val="20"/>
              <w:szCs w:val="20"/>
            </w:rPr>
            <w:t>297182</w:t>
          </w:r>
        </w:p>
      </w:tc>
      <w:tc>
        <w:tcPr>
          <w:tcW w:w="3776" w:type="dxa"/>
        </w:tcPr>
        <w:p w14:paraId="490B0493" w14:textId="525DC7FD" w:rsidR="00BE2106" w:rsidRDefault="00BE2106" w:rsidP="00BE2106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BE2106">
            <w:rPr>
              <w:rFonts w:ascii="Arial" w:hAnsi="Arial" w:cs="Arial"/>
              <w:sz w:val="20"/>
              <w:szCs w:val="20"/>
            </w:rPr>
            <w:t xml:space="preserve">Page </w:t>
          </w:r>
          <w:r w:rsidRPr="00BE210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BE2106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BE210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BE2106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BE210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BE2106">
            <w:rPr>
              <w:rFonts w:ascii="Arial" w:hAnsi="Arial" w:cs="Arial"/>
              <w:sz w:val="20"/>
              <w:szCs w:val="20"/>
            </w:rPr>
            <w:t xml:space="preserve"> of </w:t>
          </w:r>
          <w:r w:rsidRPr="00BE210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BE2106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BE210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BE2106">
            <w:rPr>
              <w:rFonts w:ascii="Arial" w:hAnsi="Arial" w:cs="Arial"/>
              <w:b/>
              <w:bCs/>
              <w:noProof/>
              <w:sz w:val="20"/>
              <w:szCs w:val="20"/>
            </w:rPr>
            <w:t>2</w:t>
          </w:r>
          <w:r w:rsidRPr="00BE210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51070AE4" w14:textId="3BB5449D" w:rsidR="006731DA" w:rsidRPr="00A40414" w:rsidRDefault="006731DA" w:rsidP="00BE2106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98C3B" w14:textId="77777777" w:rsidR="008D4EF3" w:rsidRDefault="008D4EF3" w:rsidP="004C6016">
      <w:pPr>
        <w:spacing w:after="0" w:line="240" w:lineRule="auto"/>
      </w:pPr>
      <w:r>
        <w:separator/>
      </w:r>
    </w:p>
  </w:footnote>
  <w:footnote w:type="continuationSeparator" w:id="0">
    <w:p w14:paraId="14444AE5" w14:textId="77777777" w:rsidR="008D4EF3" w:rsidRDefault="008D4EF3" w:rsidP="004C6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4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7"/>
      <w:gridCol w:w="4843"/>
    </w:tblGrid>
    <w:tr w:rsidR="00707FAF" w14:paraId="5E602AF4" w14:textId="77777777" w:rsidTr="009C2812">
      <w:tc>
        <w:tcPr>
          <w:tcW w:w="4797" w:type="dxa"/>
        </w:tcPr>
        <w:p w14:paraId="73CD9405" w14:textId="133F16A2" w:rsidR="00707FAF" w:rsidRDefault="00707FAF" w:rsidP="00707FAF">
          <w:pPr>
            <w:rPr>
              <w:rFonts w:cstheme="minorHAnsi"/>
              <w:b/>
              <w:sz w:val="20"/>
              <w:szCs w:val="20"/>
            </w:rPr>
          </w:pPr>
          <w:r w:rsidRPr="00955AA6">
            <w:rPr>
              <w:rFonts w:cstheme="minorHAnsi"/>
              <w:b/>
              <w:sz w:val="20"/>
              <w:szCs w:val="20"/>
            </w:rPr>
            <w:t>Participant ID (care home / patient ID)</w:t>
          </w:r>
        </w:p>
        <w:p w14:paraId="76540A3B" w14:textId="77777777" w:rsidR="00707FAF" w:rsidRDefault="00707FAF" w:rsidP="00707FAF">
          <w:pPr>
            <w:rPr>
              <w:rFonts w:cstheme="minorHAnsi"/>
              <w:b/>
              <w:sz w:val="20"/>
              <w:szCs w:val="20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53"/>
            <w:gridCol w:w="355"/>
            <w:gridCol w:w="382"/>
            <w:gridCol w:w="355"/>
            <w:gridCol w:w="355"/>
            <w:gridCol w:w="355"/>
          </w:tblGrid>
          <w:tr w:rsidR="00707FAF" w:rsidRPr="00955AA6" w14:paraId="3FF59A3C" w14:textId="77777777" w:rsidTr="00361228">
            <w:tc>
              <w:tcPr>
                <w:tcW w:w="353" w:type="dxa"/>
              </w:tcPr>
              <w:p w14:paraId="30B47077" w14:textId="77777777" w:rsidR="00707FAF" w:rsidRPr="00955AA6" w:rsidRDefault="00707FAF" w:rsidP="00707FAF">
                <w:pPr>
                  <w:rPr>
                    <w:rFonts w:cstheme="minorHAnsi"/>
                  </w:rPr>
                </w:pPr>
              </w:p>
            </w:tc>
            <w:tc>
              <w:tcPr>
                <w:tcW w:w="355" w:type="dxa"/>
              </w:tcPr>
              <w:p w14:paraId="154B4765" w14:textId="77777777" w:rsidR="00707FAF" w:rsidRPr="00955AA6" w:rsidRDefault="00707FAF" w:rsidP="00707FAF">
                <w:pPr>
                  <w:rPr>
                    <w:rFonts w:cstheme="minorHAnsi"/>
                  </w:rPr>
                </w:pPr>
              </w:p>
            </w:tc>
            <w:tc>
              <w:tcPr>
                <w:tcW w:w="382" w:type="dxa"/>
              </w:tcPr>
              <w:p w14:paraId="03FEB015" w14:textId="77777777" w:rsidR="00707FAF" w:rsidRPr="00955AA6" w:rsidRDefault="00707FAF" w:rsidP="00707FAF">
                <w:pPr>
                  <w:rPr>
                    <w:rFonts w:cstheme="minorHAnsi"/>
                  </w:rPr>
                </w:pPr>
              </w:p>
            </w:tc>
            <w:tc>
              <w:tcPr>
                <w:tcW w:w="355" w:type="dxa"/>
              </w:tcPr>
              <w:p w14:paraId="5CB5C68E" w14:textId="77777777" w:rsidR="00707FAF" w:rsidRPr="00955AA6" w:rsidRDefault="00707FAF" w:rsidP="00707FAF">
                <w:pPr>
                  <w:rPr>
                    <w:rFonts w:cstheme="minorHAnsi"/>
                  </w:rPr>
                </w:pPr>
                <w:r w:rsidRPr="00955AA6">
                  <w:rPr>
                    <w:rFonts w:cstheme="minorHAnsi"/>
                  </w:rPr>
                  <w:t>/</w:t>
                </w:r>
              </w:p>
            </w:tc>
            <w:tc>
              <w:tcPr>
                <w:tcW w:w="355" w:type="dxa"/>
              </w:tcPr>
              <w:p w14:paraId="448F26E1" w14:textId="77777777" w:rsidR="00707FAF" w:rsidRPr="00955AA6" w:rsidRDefault="00707FAF" w:rsidP="00707FAF">
                <w:pPr>
                  <w:rPr>
                    <w:rFonts w:cstheme="minorHAnsi"/>
                  </w:rPr>
                </w:pPr>
              </w:p>
            </w:tc>
            <w:tc>
              <w:tcPr>
                <w:tcW w:w="355" w:type="dxa"/>
              </w:tcPr>
              <w:p w14:paraId="42D351CA" w14:textId="77777777" w:rsidR="00707FAF" w:rsidRPr="00955AA6" w:rsidRDefault="00707FAF" w:rsidP="00707FAF">
                <w:pPr>
                  <w:rPr>
                    <w:rFonts w:cstheme="minorHAnsi"/>
                  </w:rPr>
                </w:pPr>
              </w:p>
            </w:tc>
          </w:tr>
        </w:tbl>
        <w:p w14:paraId="4505E55F" w14:textId="5094B416" w:rsidR="00707FAF" w:rsidRDefault="00707FAF" w:rsidP="00707FAF">
          <w:pPr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</w:pPr>
        </w:p>
      </w:tc>
      <w:tc>
        <w:tcPr>
          <w:tcW w:w="4843" w:type="dxa"/>
        </w:tcPr>
        <w:p w14:paraId="24ADB011" w14:textId="77777777" w:rsidR="00707FAF" w:rsidRPr="004B4FA4" w:rsidRDefault="00707FAF" w:rsidP="00707FAF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</w:pPr>
          <w:r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  <w:t xml:space="preserve">EQ-5D-5L </w:t>
          </w:r>
          <w:r w:rsidRPr="004B4FA4"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  <w:t>CASE REPORT FORM</w:t>
          </w:r>
        </w:p>
        <w:p w14:paraId="2ABDA718" w14:textId="372BE7E5" w:rsidR="00707FAF" w:rsidRDefault="00707FAF" w:rsidP="00707FAF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</w:pPr>
          <w:proofErr w:type="spellStart"/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>uSing</w:t>
          </w:r>
          <w:proofErr w:type="spellEnd"/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 xml:space="preserve"> </w:t>
          </w:r>
          <w:proofErr w:type="spellStart"/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>rolE-substitutioN</w:t>
          </w:r>
          <w:proofErr w:type="spellEnd"/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 xml:space="preserve"> In care-homes to improve </w:t>
          </w:r>
          <w:proofErr w:type="spellStart"/>
          <w:r w:rsidR="00430DB4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>O</w:t>
          </w:r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>Ral</w:t>
          </w:r>
          <w:proofErr w:type="spellEnd"/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 xml:space="preserve"> health</w:t>
          </w:r>
        </w:p>
        <w:p w14:paraId="0E3D3D2A" w14:textId="09BCCAD3" w:rsidR="00707FAF" w:rsidRPr="00707FAF" w:rsidRDefault="00707FAF" w:rsidP="00707FAF">
          <w:pPr>
            <w:tabs>
              <w:tab w:val="center" w:pos="4320"/>
              <w:tab w:val="right" w:pos="8640"/>
            </w:tabs>
            <w:jc w:val="center"/>
          </w:pPr>
        </w:p>
      </w:tc>
    </w:tr>
  </w:tbl>
  <w:p w14:paraId="449FB125" w14:textId="40840B2E" w:rsidR="00246192" w:rsidRDefault="00246192" w:rsidP="00707FAF">
    <w:pPr>
      <w:tabs>
        <w:tab w:val="center" w:pos="4320"/>
        <w:tab w:val="right" w:pos="8640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9608D"/>
    <w:multiLevelType w:val="hybridMultilevel"/>
    <w:tmpl w:val="763E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376"/>
    <w:rsid w:val="000021EC"/>
    <w:rsid w:val="00034A30"/>
    <w:rsid w:val="00083E56"/>
    <w:rsid w:val="000B7428"/>
    <w:rsid w:val="000C7DF3"/>
    <w:rsid w:val="000D4777"/>
    <w:rsid w:val="000F0261"/>
    <w:rsid w:val="000F11AF"/>
    <w:rsid w:val="00140AFA"/>
    <w:rsid w:val="00141026"/>
    <w:rsid w:val="00154F7E"/>
    <w:rsid w:val="00170B99"/>
    <w:rsid w:val="001A1D21"/>
    <w:rsid w:val="001B46B6"/>
    <w:rsid w:val="001E38FF"/>
    <w:rsid w:val="00202982"/>
    <w:rsid w:val="00213DF6"/>
    <w:rsid w:val="00230828"/>
    <w:rsid w:val="002318CE"/>
    <w:rsid w:val="002375F7"/>
    <w:rsid w:val="00246192"/>
    <w:rsid w:val="00256A56"/>
    <w:rsid w:val="002639A4"/>
    <w:rsid w:val="002720D6"/>
    <w:rsid w:val="00283D51"/>
    <w:rsid w:val="00290C55"/>
    <w:rsid w:val="002A30B5"/>
    <w:rsid w:val="002B5EDE"/>
    <w:rsid w:val="002C0FC7"/>
    <w:rsid w:val="002C46EF"/>
    <w:rsid w:val="002C5A58"/>
    <w:rsid w:val="002E4B0B"/>
    <w:rsid w:val="002F38E0"/>
    <w:rsid w:val="00317B7D"/>
    <w:rsid w:val="003443E8"/>
    <w:rsid w:val="0035108B"/>
    <w:rsid w:val="00366C14"/>
    <w:rsid w:val="00370752"/>
    <w:rsid w:val="00370781"/>
    <w:rsid w:val="003A7160"/>
    <w:rsid w:val="003C4F48"/>
    <w:rsid w:val="003E6C28"/>
    <w:rsid w:val="003F7A7F"/>
    <w:rsid w:val="00430DB4"/>
    <w:rsid w:val="00444E90"/>
    <w:rsid w:val="00461294"/>
    <w:rsid w:val="004676C4"/>
    <w:rsid w:val="004B0151"/>
    <w:rsid w:val="004B4FA4"/>
    <w:rsid w:val="004C51E4"/>
    <w:rsid w:val="004C6016"/>
    <w:rsid w:val="004C7018"/>
    <w:rsid w:val="004F37EE"/>
    <w:rsid w:val="00523A7A"/>
    <w:rsid w:val="00546134"/>
    <w:rsid w:val="005642FD"/>
    <w:rsid w:val="00567796"/>
    <w:rsid w:val="005736BF"/>
    <w:rsid w:val="00590A1B"/>
    <w:rsid w:val="006212B1"/>
    <w:rsid w:val="006239F6"/>
    <w:rsid w:val="00636638"/>
    <w:rsid w:val="006731DA"/>
    <w:rsid w:val="006A02FD"/>
    <w:rsid w:val="006A4637"/>
    <w:rsid w:val="006B09A9"/>
    <w:rsid w:val="006B2BC8"/>
    <w:rsid w:val="006F3B15"/>
    <w:rsid w:val="007046FD"/>
    <w:rsid w:val="00707FAF"/>
    <w:rsid w:val="00747098"/>
    <w:rsid w:val="00765671"/>
    <w:rsid w:val="007A0DF4"/>
    <w:rsid w:val="007D2D14"/>
    <w:rsid w:val="007E512C"/>
    <w:rsid w:val="007E6AB1"/>
    <w:rsid w:val="00821ECF"/>
    <w:rsid w:val="00862B63"/>
    <w:rsid w:val="00870FB3"/>
    <w:rsid w:val="008C23E7"/>
    <w:rsid w:val="008C6BD8"/>
    <w:rsid w:val="008D4EF3"/>
    <w:rsid w:val="00912728"/>
    <w:rsid w:val="00913760"/>
    <w:rsid w:val="00924E1E"/>
    <w:rsid w:val="0094327A"/>
    <w:rsid w:val="00955AA6"/>
    <w:rsid w:val="00961472"/>
    <w:rsid w:val="0097065C"/>
    <w:rsid w:val="009755D4"/>
    <w:rsid w:val="009C2812"/>
    <w:rsid w:val="009E5B84"/>
    <w:rsid w:val="00A1247E"/>
    <w:rsid w:val="00A40414"/>
    <w:rsid w:val="00A50E55"/>
    <w:rsid w:val="00A52D0E"/>
    <w:rsid w:val="00A53B13"/>
    <w:rsid w:val="00A71989"/>
    <w:rsid w:val="00A90DAB"/>
    <w:rsid w:val="00AA35C3"/>
    <w:rsid w:val="00AB2293"/>
    <w:rsid w:val="00AB7714"/>
    <w:rsid w:val="00AC2909"/>
    <w:rsid w:val="00B82CD9"/>
    <w:rsid w:val="00BB6AD1"/>
    <w:rsid w:val="00BC1312"/>
    <w:rsid w:val="00BE2106"/>
    <w:rsid w:val="00C2547F"/>
    <w:rsid w:val="00C25D77"/>
    <w:rsid w:val="00C27EC8"/>
    <w:rsid w:val="00C46A10"/>
    <w:rsid w:val="00C66211"/>
    <w:rsid w:val="00C8145A"/>
    <w:rsid w:val="00C9397F"/>
    <w:rsid w:val="00C93D91"/>
    <w:rsid w:val="00CA46B2"/>
    <w:rsid w:val="00CA6D0E"/>
    <w:rsid w:val="00CB1057"/>
    <w:rsid w:val="00CB1BBB"/>
    <w:rsid w:val="00CE3AFA"/>
    <w:rsid w:val="00CE6308"/>
    <w:rsid w:val="00D10F5A"/>
    <w:rsid w:val="00D26A74"/>
    <w:rsid w:val="00D34369"/>
    <w:rsid w:val="00D352CD"/>
    <w:rsid w:val="00D43CDB"/>
    <w:rsid w:val="00D5680C"/>
    <w:rsid w:val="00D93376"/>
    <w:rsid w:val="00DA33EB"/>
    <w:rsid w:val="00DC7AD8"/>
    <w:rsid w:val="00DD02CB"/>
    <w:rsid w:val="00DD1B80"/>
    <w:rsid w:val="00DD6D66"/>
    <w:rsid w:val="00E34131"/>
    <w:rsid w:val="00E65AA3"/>
    <w:rsid w:val="00E71A87"/>
    <w:rsid w:val="00E87A5F"/>
    <w:rsid w:val="00E913AD"/>
    <w:rsid w:val="00EA09F1"/>
    <w:rsid w:val="00EA3F6B"/>
    <w:rsid w:val="00EC0103"/>
    <w:rsid w:val="00EC1B68"/>
    <w:rsid w:val="00EC5D35"/>
    <w:rsid w:val="00F15567"/>
    <w:rsid w:val="00F51A80"/>
    <w:rsid w:val="00F548F9"/>
    <w:rsid w:val="00F5792B"/>
    <w:rsid w:val="00F9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3740024"/>
  <w15:docId w15:val="{8884EB8C-FEFE-41A4-BF47-4CAB00B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B8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08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016"/>
  </w:style>
  <w:style w:type="paragraph" w:styleId="Footer">
    <w:name w:val="footer"/>
    <w:basedOn w:val="Normal"/>
    <w:link w:val="FooterChar"/>
    <w:uiPriority w:val="99"/>
    <w:unhideWhenUsed/>
    <w:rsid w:val="004C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016"/>
  </w:style>
  <w:style w:type="table" w:styleId="TableGrid">
    <w:name w:val="Table Grid"/>
    <w:basedOn w:val="TableNormal"/>
    <w:rsid w:val="004C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3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7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7E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B4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9429-A83E-4962-9A29-8F53DDFC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_CRF_EQ-5D-5L_V1</vt:lpstr>
    </vt:vector>
  </TitlesOfParts>
  <Company>Pryfysgol Bangor Universit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_CRF_EQ-5D-5L_V1</dc:title>
  <dc:subject/>
  <dc:creator>Nia Goulden</dc:creator>
  <cp:keywords/>
  <dc:description/>
  <cp:lastModifiedBy>Alison Jenkins</cp:lastModifiedBy>
  <cp:revision>13</cp:revision>
  <cp:lastPrinted>2020-07-08T13:34:00Z</cp:lastPrinted>
  <dcterms:created xsi:type="dcterms:W3CDTF">2020-06-11T14:34:00Z</dcterms:created>
  <dcterms:modified xsi:type="dcterms:W3CDTF">2021-12-22T16:18:00Z</dcterms:modified>
</cp:coreProperties>
</file>